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F916" w14:textId="77777777" w:rsidR="00F572E1" w:rsidRDefault="00F572E1">
      <w:r>
        <w:rPr>
          <w:rFonts w:hint="eastAsia"/>
        </w:rPr>
        <w:t>第１号様式（第３条関係）</w:t>
      </w:r>
    </w:p>
    <w:p w14:paraId="4A25BE6C" w14:textId="77777777" w:rsidR="00F572E1" w:rsidRDefault="00F572E1">
      <w:pPr>
        <w:jc w:val="center"/>
      </w:pPr>
      <w:r>
        <w:rPr>
          <w:rFonts w:hint="eastAsia"/>
        </w:rPr>
        <w:t>知多市地区公共施設補助金交付申請書</w:t>
      </w:r>
    </w:p>
    <w:p w14:paraId="2507119F" w14:textId="45F5A63C" w:rsidR="00F572E1" w:rsidRDefault="00F572E1">
      <w:pPr>
        <w:jc w:val="right"/>
      </w:pPr>
      <w:r>
        <w:rPr>
          <w:rFonts w:hint="eastAsia"/>
        </w:rPr>
        <w:t>令和</w:t>
      </w:r>
      <w:r w:rsidR="008F015A">
        <w:rPr>
          <w:rFonts w:hint="eastAsia"/>
        </w:rPr>
        <w:t xml:space="preserve">　</w:t>
      </w:r>
      <w:r w:rsidR="00B74E30">
        <w:rPr>
          <w:rFonts w:hint="eastAsia"/>
        </w:rPr>
        <w:t xml:space="preserve">　</w:t>
      </w:r>
      <w:r>
        <w:rPr>
          <w:rFonts w:hint="eastAsia"/>
        </w:rPr>
        <w:t>年</w:t>
      </w:r>
      <w:r w:rsidR="00B74E3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74E30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14:paraId="1B3BD92E" w14:textId="53E450B6" w:rsidR="00F572E1" w:rsidRDefault="00F572E1">
      <w:r>
        <w:rPr>
          <w:rFonts w:hint="eastAsia"/>
        </w:rPr>
        <w:t xml:space="preserve">　知多市長　</w:t>
      </w:r>
      <w:r w:rsidR="008F015A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p w14:paraId="62077A13" w14:textId="77777777" w:rsidR="00F572E1" w:rsidRPr="00E317C3" w:rsidRDefault="00F572E1" w:rsidP="00BE63A1">
      <w:pPr>
        <w:ind w:left="880" w:rightChars="-162" w:right="-356" w:firstLineChars="500" w:firstLine="1100"/>
        <w:rPr>
          <w:rFonts w:ascii="ＭＳ Ｐ明朝" w:eastAsia="ＭＳ Ｐ明朝" w:hAnsi="ＭＳ Ｐ明朝"/>
          <w:noProof/>
        </w:rPr>
      </w:pPr>
      <w:r>
        <w:rPr>
          <w:rFonts w:hint="eastAsia"/>
        </w:rPr>
        <w:t>申請者　  住　　　　所　知多市</w:t>
      </w:r>
    </w:p>
    <w:p w14:paraId="53E305DD" w14:textId="77777777" w:rsidR="00F572E1" w:rsidRPr="00E317C3" w:rsidRDefault="00F572E1" w:rsidP="00BE63A1">
      <w:pPr>
        <w:ind w:firstLineChars="1400" w:firstLine="3080"/>
        <w:rPr>
          <w:rFonts w:ascii="ＭＳ Ｐ明朝" w:eastAsia="ＭＳ Ｐ明朝" w:hAnsi="ＭＳ Ｐ明朝"/>
        </w:rPr>
      </w:pPr>
      <w:r>
        <w:rPr>
          <w:rFonts w:hint="eastAsia"/>
        </w:rPr>
        <w:t xml:space="preserve">団 　体 　名　</w:t>
      </w:r>
      <w:r w:rsidR="00990760">
        <w:rPr>
          <w:rFonts w:hint="eastAsia"/>
        </w:rPr>
        <w:t xml:space="preserve">　　　　　　　</w:t>
      </w:r>
      <w:r w:rsidRPr="009B655C">
        <w:rPr>
          <w:rFonts w:ascii="ＭＳ Ｐ明朝" w:eastAsia="ＭＳ Ｐ明朝" w:hAnsi="ＭＳ Ｐ明朝"/>
          <w:noProof/>
        </w:rPr>
        <w:t>地区</w:t>
      </w:r>
    </w:p>
    <w:p w14:paraId="4764DCC1" w14:textId="77777777" w:rsidR="00F572E1" w:rsidRDefault="00F572E1" w:rsidP="00BE63A1">
      <w:pPr>
        <w:ind w:firstLineChars="1400" w:firstLine="3080"/>
      </w:pPr>
      <w:r w:rsidRPr="0016685D">
        <w:rPr>
          <w:rFonts w:hint="eastAsia"/>
        </w:rPr>
        <w:t>代表者氏名</w:t>
      </w:r>
      <w:r>
        <w:rPr>
          <w:rFonts w:hint="eastAsia"/>
        </w:rPr>
        <w:t xml:space="preserve">　  　</w:t>
      </w:r>
    </w:p>
    <w:p w14:paraId="0375C06B" w14:textId="77777777" w:rsidR="00F572E1" w:rsidRDefault="00F572E1" w:rsidP="00BE63A1">
      <w:pPr>
        <w:ind w:firstLineChars="1400" w:firstLine="3080"/>
      </w:pPr>
      <w:r>
        <w:rPr>
          <w:rFonts w:hint="eastAsia"/>
        </w:rPr>
        <w:t xml:space="preserve">電 話 番 号 　</w:t>
      </w:r>
    </w:p>
    <w:p w14:paraId="5763765A" w14:textId="77777777" w:rsidR="00F572E1" w:rsidRDefault="00F572E1" w:rsidP="00DE74AE">
      <w:pPr>
        <w:ind w:leftChars="1030" w:left="2266"/>
      </w:pPr>
    </w:p>
    <w:p w14:paraId="1DC03E5A" w14:textId="0B58542E" w:rsidR="00F572E1" w:rsidRDefault="00F572E1">
      <w:r>
        <w:rPr>
          <w:rFonts w:hint="eastAsia"/>
        </w:rPr>
        <w:t xml:space="preserve">　令和</w:t>
      </w:r>
      <w:r w:rsidR="008F015A">
        <w:rPr>
          <w:rFonts w:hint="eastAsia"/>
        </w:rPr>
        <w:t xml:space="preserve">　</w:t>
      </w:r>
      <w:r>
        <w:rPr>
          <w:rFonts w:hint="eastAsia"/>
        </w:rPr>
        <w:t>年度において</w:t>
      </w:r>
      <w:r>
        <w:t>地区公共施設維持管理事業</w:t>
      </w:r>
      <w:r>
        <w:rPr>
          <w:rFonts w:hint="eastAsia"/>
        </w:rPr>
        <w:t>を行うため、次のとおり知多市地区公共施設補助金の交付を申請します。</w:t>
      </w:r>
    </w:p>
    <w:p w14:paraId="7324CC7F" w14:textId="77777777" w:rsidR="00F572E1" w:rsidRPr="003B4371" w:rsidRDefault="00F572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6539"/>
      </w:tblGrid>
      <w:tr w:rsidR="00F572E1" w14:paraId="515086E2" w14:textId="77777777">
        <w:trPr>
          <w:trHeight w:val="714"/>
        </w:trPr>
        <w:tc>
          <w:tcPr>
            <w:tcW w:w="2459" w:type="dxa"/>
            <w:vAlign w:val="center"/>
          </w:tcPr>
          <w:p w14:paraId="65C6211D" w14:textId="77777777" w:rsidR="00F572E1" w:rsidRDefault="00F572E1">
            <w:pPr>
              <w:jc w:val="center"/>
            </w:pPr>
            <w:r w:rsidRPr="003B4371">
              <w:rPr>
                <w:rFonts w:hint="eastAsia"/>
                <w:spacing w:val="108"/>
                <w:fitText w:val="1980" w:id="-1573641471"/>
              </w:rPr>
              <w:t>交付申請</w:t>
            </w:r>
            <w:r w:rsidRPr="003B4371">
              <w:rPr>
                <w:rFonts w:hint="eastAsia"/>
                <w:spacing w:val="6"/>
                <w:fitText w:val="1980" w:id="-1573641471"/>
              </w:rPr>
              <w:t>額</w:t>
            </w:r>
          </w:p>
        </w:tc>
        <w:tc>
          <w:tcPr>
            <w:tcW w:w="6751" w:type="dxa"/>
            <w:vAlign w:val="center"/>
          </w:tcPr>
          <w:p w14:paraId="7CF154D6" w14:textId="77777777" w:rsidR="00F572E1" w:rsidRDefault="00F572E1" w:rsidP="0098567B">
            <w:pPr>
              <w:jc w:val="right"/>
            </w:pPr>
            <w:r>
              <w:rPr>
                <w:rFonts w:hint="eastAsia"/>
              </w:rPr>
              <w:t xml:space="preserve">　　円　　</w:t>
            </w:r>
          </w:p>
        </w:tc>
      </w:tr>
      <w:tr w:rsidR="00F572E1" w14:paraId="29029E82" w14:textId="77777777" w:rsidTr="00DA3703">
        <w:trPr>
          <w:trHeight w:val="788"/>
        </w:trPr>
        <w:tc>
          <w:tcPr>
            <w:tcW w:w="2459" w:type="dxa"/>
            <w:vAlign w:val="center"/>
          </w:tcPr>
          <w:p w14:paraId="195370BC" w14:textId="77777777" w:rsidR="00F572E1" w:rsidRDefault="00F572E1">
            <w:pPr>
              <w:jc w:val="center"/>
            </w:pPr>
            <w:r w:rsidRPr="003B4371">
              <w:rPr>
                <w:rFonts w:hint="eastAsia"/>
                <w:spacing w:val="36"/>
                <w:fitText w:val="1980" w:id="-1573641470"/>
              </w:rPr>
              <w:t>補助事業の目</w:t>
            </w:r>
            <w:r w:rsidRPr="003B4371">
              <w:rPr>
                <w:rFonts w:hint="eastAsia"/>
                <w:spacing w:val="1"/>
                <w:fitText w:val="1980" w:id="-1573641470"/>
              </w:rPr>
              <w:t>的</w:t>
            </w:r>
          </w:p>
        </w:tc>
        <w:tc>
          <w:tcPr>
            <w:tcW w:w="6751" w:type="dxa"/>
            <w:vAlign w:val="center"/>
          </w:tcPr>
          <w:p w14:paraId="31188D9A" w14:textId="77777777" w:rsidR="00F572E1" w:rsidRDefault="00F572E1" w:rsidP="00DA3703">
            <w:pPr>
              <w:spacing w:line="240" w:lineRule="auto"/>
              <w:ind w:firstLineChars="100" w:firstLine="220"/>
              <w:jc w:val="both"/>
            </w:pPr>
            <w:r>
              <w:rPr>
                <w:rFonts w:hint="eastAsia"/>
              </w:rPr>
              <w:t>地区住民の健全な自治活動の推進及び福祉の増進並びに</w:t>
            </w:r>
          </w:p>
          <w:p w14:paraId="15FD145B" w14:textId="77777777" w:rsidR="00F572E1" w:rsidRDefault="00F572E1" w:rsidP="00DA3703">
            <w:pPr>
              <w:spacing w:line="240" w:lineRule="auto"/>
              <w:ind w:firstLineChars="100" w:firstLine="220"/>
              <w:jc w:val="both"/>
            </w:pPr>
            <w:r>
              <w:rPr>
                <w:rFonts w:hint="eastAsia"/>
              </w:rPr>
              <w:t>文化の向上</w:t>
            </w:r>
          </w:p>
        </w:tc>
      </w:tr>
      <w:tr w:rsidR="00F572E1" w14:paraId="0D8B7BE2" w14:textId="77777777" w:rsidTr="00DA3703">
        <w:trPr>
          <w:trHeight w:val="1072"/>
        </w:trPr>
        <w:tc>
          <w:tcPr>
            <w:tcW w:w="2459" w:type="dxa"/>
            <w:vAlign w:val="center"/>
          </w:tcPr>
          <w:p w14:paraId="6487A496" w14:textId="77777777" w:rsidR="00F572E1" w:rsidRDefault="00F572E1">
            <w:pPr>
              <w:jc w:val="center"/>
            </w:pPr>
            <w:r w:rsidRPr="003B4371">
              <w:rPr>
                <w:rFonts w:hint="eastAsia"/>
                <w:spacing w:val="36"/>
                <w:fitText w:val="1980" w:id="-1573641469"/>
              </w:rPr>
              <w:t>補助事業の内</w:t>
            </w:r>
            <w:r w:rsidRPr="003B4371">
              <w:rPr>
                <w:rFonts w:hint="eastAsia"/>
                <w:spacing w:val="1"/>
                <w:fitText w:val="1980" w:id="-1573641469"/>
              </w:rPr>
              <w:t>容</w:t>
            </w:r>
          </w:p>
        </w:tc>
        <w:tc>
          <w:tcPr>
            <w:tcW w:w="6751" w:type="dxa"/>
            <w:vAlign w:val="center"/>
          </w:tcPr>
          <w:p w14:paraId="42C1F3A5" w14:textId="77777777" w:rsidR="00F572E1" w:rsidRDefault="00F572E1" w:rsidP="00DA3703">
            <w:pPr>
              <w:spacing w:line="240" w:lineRule="auto"/>
              <w:ind w:firstLineChars="100" w:firstLine="220"/>
              <w:jc w:val="both"/>
            </w:pPr>
            <w:r>
              <w:rPr>
                <w:rFonts w:hint="eastAsia"/>
              </w:rPr>
              <w:t>地区公共施設維持管理事業</w:t>
            </w:r>
          </w:p>
          <w:p w14:paraId="25ACE306" w14:textId="77777777" w:rsidR="00F572E1" w:rsidRDefault="00F572E1" w:rsidP="00DA3703">
            <w:pPr>
              <w:spacing w:line="240" w:lineRule="auto"/>
              <w:ind w:firstLineChars="200" w:firstLine="440"/>
              <w:jc w:val="both"/>
            </w:pPr>
            <w:r>
              <w:rPr>
                <w:rFonts w:hint="eastAsia"/>
              </w:rPr>
              <w:t>（対象施設：</w:t>
            </w:r>
            <w:r w:rsidR="00990760">
              <w:rPr>
                <w:rFonts w:ascii="ＭＳ Ｐ明朝" w:eastAsia="ＭＳ Ｐ明朝" w:hAnsi="ＭＳ Ｐ明朝" w:hint="eastAsia"/>
                <w:noProof/>
              </w:rPr>
              <w:t xml:space="preserve">　　　　　　　　　　　　　　　</w:t>
            </w:r>
            <w:r>
              <w:rPr>
                <w:rFonts w:hint="eastAsia"/>
              </w:rPr>
              <w:t>）</w:t>
            </w:r>
          </w:p>
          <w:p w14:paraId="748E2E19" w14:textId="77777777" w:rsidR="00F572E1" w:rsidRDefault="00F572E1" w:rsidP="00990760">
            <w:pPr>
              <w:spacing w:line="240" w:lineRule="auto"/>
              <w:ind w:firstLineChars="200" w:firstLine="440"/>
              <w:jc w:val="both"/>
            </w:pPr>
            <w:r>
              <w:rPr>
                <w:rFonts w:hint="eastAsia"/>
              </w:rPr>
              <w:t>（行政区：</w:t>
            </w:r>
            <w:r w:rsidR="00990760">
              <w:rPr>
                <w:rFonts w:ascii="ＭＳ Ｐ明朝" w:eastAsia="ＭＳ Ｐ明朝" w:hAnsi="ＭＳ Ｐ明朝" w:hint="eastAsia"/>
                <w:noProof/>
              </w:rPr>
              <w:t xml:space="preserve">　　　　　　　　　　　　 </w:t>
            </w:r>
            <w:r w:rsidR="00990760">
              <w:rPr>
                <w:rFonts w:ascii="ＭＳ Ｐ明朝" w:eastAsia="ＭＳ Ｐ明朝" w:hAnsi="ＭＳ Ｐ明朝"/>
                <w:noProof/>
              </w:rPr>
              <w:t xml:space="preserve"> </w:t>
            </w:r>
            <w:r>
              <w:rPr>
                <w:rFonts w:hint="eastAsia"/>
              </w:rPr>
              <w:t>地区）</w:t>
            </w:r>
          </w:p>
        </w:tc>
      </w:tr>
      <w:tr w:rsidR="00F572E1" w14:paraId="353489C3" w14:textId="77777777">
        <w:trPr>
          <w:trHeight w:val="705"/>
        </w:trPr>
        <w:tc>
          <w:tcPr>
            <w:tcW w:w="2459" w:type="dxa"/>
            <w:vAlign w:val="center"/>
          </w:tcPr>
          <w:p w14:paraId="3B1C37E3" w14:textId="77777777" w:rsidR="00F572E1" w:rsidRDefault="00F572E1">
            <w:pPr>
              <w:jc w:val="center"/>
            </w:pPr>
            <w:r w:rsidRPr="003B4371">
              <w:rPr>
                <w:rFonts w:hint="eastAsia"/>
                <w:spacing w:val="182"/>
                <w:fitText w:val="1980" w:id="-1573641468"/>
              </w:rPr>
              <w:t>事業期</w:t>
            </w:r>
            <w:r w:rsidRPr="003B4371">
              <w:rPr>
                <w:rFonts w:hint="eastAsia"/>
                <w:spacing w:val="1"/>
                <w:fitText w:val="1980" w:id="-1573641468"/>
              </w:rPr>
              <w:t>間</w:t>
            </w:r>
          </w:p>
        </w:tc>
        <w:tc>
          <w:tcPr>
            <w:tcW w:w="6751" w:type="dxa"/>
            <w:vAlign w:val="center"/>
          </w:tcPr>
          <w:p w14:paraId="4498CE70" w14:textId="0FF66F66" w:rsidR="00F572E1" w:rsidRDefault="00F572E1" w:rsidP="00BB01A8">
            <w:pPr>
              <w:jc w:val="both"/>
            </w:pPr>
            <w:r>
              <w:rPr>
                <w:rFonts w:hint="eastAsia"/>
              </w:rPr>
              <w:t xml:space="preserve">　　令和</w:t>
            </w:r>
            <w:r w:rsidR="008F01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４月１日  ～  </w:t>
            </w:r>
            <w:r w:rsidRPr="0044409B">
              <w:rPr>
                <w:rFonts w:hint="eastAsia"/>
              </w:rPr>
              <w:t>令和</w:t>
            </w:r>
            <w:r w:rsidR="008F01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３月３１日</w:t>
            </w:r>
          </w:p>
        </w:tc>
      </w:tr>
      <w:tr w:rsidR="00F572E1" w14:paraId="00321CE1" w14:textId="77777777">
        <w:trPr>
          <w:trHeight w:val="705"/>
        </w:trPr>
        <w:tc>
          <w:tcPr>
            <w:tcW w:w="2459" w:type="dxa"/>
            <w:vAlign w:val="center"/>
          </w:tcPr>
          <w:p w14:paraId="3B95C6F8" w14:textId="77777777" w:rsidR="00F572E1" w:rsidRDefault="00F572E1">
            <w:pPr>
              <w:jc w:val="center"/>
            </w:pPr>
            <w:r w:rsidRPr="007A41EE">
              <w:rPr>
                <w:rFonts w:hint="eastAsia"/>
                <w:spacing w:val="182"/>
                <w:fitText w:val="1980" w:id="-1573641467"/>
              </w:rPr>
              <w:t>総事業</w:t>
            </w:r>
            <w:r w:rsidRPr="007A41EE">
              <w:rPr>
                <w:rFonts w:hint="eastAsia"/>
                <w:spacing w:val="1"/>
                <w:fitText w:val="1980" w:id="-1573641467"/>
              </w:rPr>
              <w:t>費</w:t>
            </w:r>
          </w:p>
        </w:tc>
        <w:tc>
          <w:tcPr>
            <w:tcW w:w="6751" w:type="dxa"/>
            <w:vAlign w:val="center"/>
          </w:tcPr>
          <w:p w14:paraId="7BFEFCB8" w14:textId="77777777" w:rsidR="00F572E1" w:rsidRDefault="00F572E1" w:rsidP="00D24989">
            <w:pPr>
              <w:jc w:val="right"/>
            </w:pPr>
            <w:r>
              <w:rPr>
                <w:rFonts w:hint="eastAsia"/>
              </w:rPr>
              <w:t xml:space="preserve">　円　　</w:t>
            </w:r>
          </w:p>
        </w:tc>
      </w:tr>
      <w:tr w:rsidR="00F572E1" w14:paraId="23350320" w14:textId="77777777">
        <w:trPr>
          <w:trHeight w:val="705"/>
        </w:trPr>
        <w:tc>
          <w:tcPr>
            <w:tcW w:w="2459" w:type="dxa"/>
            <w:vAlign w:val="center"/>
          </w:tcPr>
          <w:p w14:paraId="1D8A84EF" w14:textId="77777777" w:rsidR="00F572E1" w:rsidRDefault="00F572E1">
            <w:pPr>
              <w:jc w:val="center"/>
            </w:pPr>
            <w:r w:rsidRPr="00F572E1">
              <w:rPr>
                <w:rFonts w:hint="eastAsia"/>
                <w:spacing w:val="66"/>
                <w:fitText w:val="1980" w:id="-1573641466"/>
              </w:rPr>
              <w:t>補助対象経</w:t>
            </w:r>
            <w:r w:rsidRPr="00F572E1">
              <w:rPr>
                <w:rFonts w:hint="eastAsia"/>
                <w:fitText w:val="1980" w:id="-1573641466"/>
              </w:rPr>
              <w:t>費</w:t>
            </w:r>
          </w:p>
        </w:tc>
        <w:tc>
          <w:tcPr>
            <w:tcW w:w="6751" w:type="dxa"/>
            <w:vAlign w:val="center"/>
          </w:tcPr>
          <w:p w14:paraId="661A8A35" w14:textId="77777777" w:rsidR="00F572E1" w:rsidRDefault="00F572E1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F572E1" w14:paraId="35A5DDC7" w14:textId="77777777" w:rsidTr="00024B62">
        <w:trPr>
          <w:trHeight w:val="1156"/>
        </w:trPr>
        <w:tc>
          <w:tcPr>
            <w:tcW w:w="2459" w:type="dxa"/>
            <w:vAlign w:val="center"/>
          </w:tcPr>
          <w:p w14:paraId="43C59D5E" w14:textId="77777777" w:rsidR="00F572E1" w:rsidRDefault="00F572E1">
            <w:pPr>
              <w:jc w:val="center"/>
            </w:pPr>
            <w:r>
              <w:rPr>
                <w:rFonts w:hint="eastAsia"/>
                <w:spacing w:val="183"/>
                <w:fitText w:val="1980" w:id="-1573641465"/>
              </w:rPr>
              <w:t>添付書</w:t>
            </w:r>
            <w:r>
              <w:rPr>
                <w:rFonts w:hint="eastAsia"/>
                <w:spacing w:val="1"/>
                <w:fitText w:val="1980" w:id="-1573641465"/>
              </w:rPr>
              <w:t>類</w:t>
            </w:r>
          </w:p>
        </w:tc>
        <w:tc>
          <w:tcPr>
            <w:tcW w:w="6751" w:type="dxa"/>
          </w:tcPr>
          <w:p w14:paraId="0F330893" w14:textId="77777777" w:rsidR="00F572E1" w:rsidRDefault="00F572E1">
            <w:r>
              <w:rPr>
                <w:rFonts w:hint="eastAsia"/>
              </w:rPr>
              <w:t>１　事業計画書</w:t>
            </w:r>
          </w:p>
          <w:p w14:paraId="33DCB8AF" w14:textId="77777777" w:rsidR="00F572E1" w:rsidRDefault="00F572E1" w:rsidP="00024B62">
            <w:r>
              <w:rPr>
                <w:rFonts w:hint="eastAsia"/>
              </w:rPr>
              <w:t>２　収支予算書</w:t>
            </w:r>
          </w:p>
        </w:tc>
      </w:tr>
    </w:tbl>
    <w:p w14:paraId="3739EAB8" w14:textId="77777777" w:rsidR="00F572E1" w:rsidRDefault="00F572E1">
      <w:pPr>
        <w:spacing w:line="320" w:lineRule="exact"/>
        <w:ind w:left="880" w:hangingChars="400" w:hanging="880"/>
      </w:pPr>
      <w:r>
        <w:rPr>
          <w:rFonts w:hint="eastAsia"/>
        </w:rPr>
        <w:t>備考　添付書類は、補助事業に関する次の事項を明らかにしなければならない。</w:t>
      </w:r>
    </w:p>
    <w:p w14:paraId="43EE5D00" w14:textId="77777777" w:rsidR="00F572E1" w:rsidRDefault="00F572E1">
      <w:pPr>
        <w:spacing w:line="320" w:lineRule="exact"/>
        <w:ind w:left="880" w:hangingChars="400" w:hanging="880"/>
      </w:pPr>
      <w:r>
        <w:rPr>
          <w:rFonts w:hint="eastAsia"/>
        </w:rPr>
        <w:t xml:space="preserve">  (1) 経費の配分、経費の使用方法、補助事業の効果その他補助事業の遂行に関する計画</w:t>
      </w:r>
    </w:p>
    <w:p w14:paraId="2A729FC5" w14:textId="77777777" w:rsidR="00F572E1" w:rsidRDefault="00F572E1">
      <w:pPr>
        <w:spacing w:line="320" w:lineRule="exact"/>
        <w:ind w:left="880" w:hangingChars="400" w:hanging="880"/>
      </w:pPr>
      <w:r>
        <w:rPr>
          <w:rFonts w:hint="eastAsia"/>
        </w:rPr>
        <w:t xml:space="preserve">  (2) 経費のうち補助金によって賄われるもの以外の部分の負担者、負担額及び負担方法</w:t>
      </w:r>
    </w:p>
    <w:p w14:paraId="0A680915" w14:textId="77777777" w:rsidR="00F572E1" w:rsidRDefault="00F572E1">
      <w:pPr>
        <w:spacing w:line="320" w:lineRule="exact"/>
        <w:ind w:left="880" w:hangingChars="400" w:hanging="880"/>
      </w:pPr>
      <w:r>
        <w:rPr>
          <w:rFonts w:hint="eastAsia"/>
        </w:rPr>
        <w:t xml:space="preserve">  (3) 補助事業に関して生ずる収入に関する事項</w:t>
      </w:r>
    </w:p>
    <w:p w14:paraId="54312D2A" w14:textId="77777777" w:rsidR="00F572E1" w:rsidRDefault="00F572E1" w:rsidP="005E0058">
      <w:r>
        <w:rPr>
          <w:rFonts w:hint="eastAsia"/>
        </w:rPr>
        <w:t xml:space="preserve"> </w:t>
      </w:r>
    </w:p>
    <w:p w14:paraId="7D9E897C" w14:textId="653AE50B" w:rsidR="00F572E1" w:rsidRDefault="00F572E1" w:rsidP="00237E2D">
      <w:pPr>
        <w:spacing w:line="320" w:lineRule="exact"/>
        <w:ind w:left="880" w:hangingChars="400" w:hanging="880"/>
        <w:jc w:val="center"/>
      </w:pPr>
      <w:r>
        <w:br w:type="page"/>
      </w:r>
      <w:r>
        <w:rPr>
          <w:rFonts w:hint="eastAsia"/>
        </w:rPr>
        <w:lastRenderedPageBreak/>
        <w:t xml:space="preserve">令　和　</w:t>
      </w:r>
      <w:r w:rsidR="008F015A">
        <w:rPr>
          <w:rFonts w:hint="eastAsia"/>
        </w:rPr>
        <w:t xml:space="preserve">　</w:t>
      </w:r>
      <w:r>
        <w:rPr>
          <w:rFonts w:hint="eastAsia"/>
        </w:rPr>
        <w:t xml:space="preserve">　年　度　事　業　計　画　書</w:t>
      </w:r>
    </w:p>
    <w:p w14:paraId="460D4319" w14:textId="77777777" w:rsidR="00F572E1" w:rsidRDefault="00F572E1" w:rsidP="00237E2D">
      <w:pPr>
        <w:pStyle w:val="a7"/>
        <w:spacing w:line="336" w:lineRule="exact"/>
        <w:textAlignment w:val="center"/>
      </w:pPr>
    </w:p>
    <w:p w14:paraId="05D3E30A" w14:textId="77777777" w:rsidR="00F572E1" w:rsidRDefault="00F572E1" w:rsidP="00237E2D">
      <w:pPr>
        <w:spacing w:line="336" w:lineRule="exact"/>
        <w:jc w:val="right"/>
        <w:textAlignment w:val="center"/>
      </w:pPr>
      <w:r>
        <w:rPr>
          <w:rFonts w:hint="eastAsia"/>
        </w:rPr>
        <w:t>（</w:t>
      </w:r>
      <w:r>
        <w:rPr>
          <w:rFonts w:hint="eastAsia"/>
          <w:u w:val="single"/>
        </w:rPr>
        <w:t xml:space="preserve">施設名）　</w:t>
      </w:r>
      <w:r w:rsidR="00990760">
        <w:rPr>
          <w:rFonts w:hint="eastAsia"/>
          <w:noProof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30011C">
        <w:rPr>
          <w:rFonts w:hint="eastAsia"/>
        </w:rPr>
        <w:t xml:space="preserve">　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4712"/>
        <w:gridCol w:w="3448"/>
      </w:tblGrid>
      <w:tr w:rsidR="00F572E1" w14:paraId="47526EE7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998A7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94204EA" wp14:editId="54C35A3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540</wp:posOffset>
                      </wp:positionV>
                      <wp:extent cx="666750" cy="63817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C3091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2pt" to="51.6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" o:allowincell="f"/>
                  </w:pict>
                </mc:Fallback>
              </mc:AlternateContent>
            </w:r>
            <w:r>
              <w:t xml:space="preserve">  </w:t>
            </w:r>
            <w:r>
              <w:rPr>
                <w:rFonts w:hint="eastAsia"/>
              </w:rPr>
              <w:t>項目</w:t>
            </w: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672203F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1EFF6856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096562A0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40756E9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74201BB9" w14:textId="77777777" w:rsidR="00F572E1" w:rsidRDefault="00F572E1" w:rsidP="00237E2D">
            <w:pPr>
              <w:wordWrap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主　な　行　事　・　会　議　等　</w:t>
            </w: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0ED480FF" w14:textId="77777777" w:rsidR="00F572E1" w:rsidRDefault="00F572E1" w:rsidP="00237E2D">
            <w:pPr>
              <w:wordWrap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そ　の　他</w:t>
            </w:r>
          </w:p>
        </w:tc>
      </w:tr>
      <w:tr w:rsidR="00F572E1" w14:paraId="0D1D7A7A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3925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3EEDE994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4826A1E4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B2634E1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05B35" w14:textId="685D4A9E" w:rsidR="00F572E1" w:rsidRDefault="008F015A" w:rsidP="00A865EC">
            <w:pPr>
              <w:wordWrap/>
              <w:spacing w:line="3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572E1">
              <w:rPr>
                <w:rFonts w:hint="eastAsia"/>
              </w:rPr>
              <w:t>年</w:t>
            </w: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25E7E5A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4C61487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399E6C60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13C77D4C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671E931D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1AFEBCD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37E411A0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7F8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47196A6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3513139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7BD056B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850BAE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621DE2E8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2F96D02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676712AB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3985C71E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５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5C349D4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69832674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63BE84A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24DA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6946AD43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5771DD1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16054DBD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B416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791953E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5BB3A67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9198CF1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64841BD5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６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3B2CA1D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3A4A227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D767DC5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E598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78B4F59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513DDDE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29659F33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3D7C4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553954F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137C7A1E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5652F2C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3A993A40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７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235C711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2C6BFA1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55DD606C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926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172FACE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1B097BC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348872CC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8E9C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3EBC2E6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544D4CCF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6A681D37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71A8CE87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８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740809C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736AFC9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7693426D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BF64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23FC3533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1D919F26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08392F27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856B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5FD2B15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30E97BA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1555E174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14D2A637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９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703F448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4635B46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781D03E9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EE6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76E53916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52CC065D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3732A49F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BF197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0CDFEFB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05FC32B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717E3759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2CE23131" w14:textId="77777777" w:rsidR="00F572E1" w:rsidRDefault="00F572E1" w:rsidP="00237E2D">
            <w:pPr>
              <w:pStyle w:val="a7"/>
              <w:spacing w:line="320" w:lineRule="exact"/>
              <w:textAlignment w:val="center"/>
            </w:pPr>
            <w:r>
              <w:t xml:space="preserve">  10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7C85FEF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3B922AB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0523A967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555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30BD5FFF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6C188E9A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54AB683C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686D8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150FEFAD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1F6A863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59AD8944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4ECA9C7D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11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4DE2475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7CD6DB7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7A5E9426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E26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1F36389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7E255C9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1369E18B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68119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0C736956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429CC62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0E73258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5FFE4725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12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38FC3261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3E25883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0F5B4F12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32B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443C3FD0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5668D90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0065E400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5115F" w14:textId="6E342D91" w:rsidR="00F572E1" w:rsidRDefault="008F015A" w:rsidP="00A865EC">
            <w:pPr>
              <w:wordWrap/>
              <w:spacing w:line="3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F572E1">
              <w:rPr>
                <w:rFonts w:hint="eastAsia"/>
              </w:rPr>
              <w:t>年</w:t>
            </w: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20A84D5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73AAF42A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345183A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5FE88779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76A224FE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45720C0D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1424F5D2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4A2D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618D89C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0DEB3A37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61B71735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748B6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71AD5CA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22C7AFF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6E1FF889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48024317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２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19D4A658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0DFE4168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251DF266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A417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0A39FE2B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6DD87C1A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57551B30" w14:textId="77777777" w:rsidTr="00237E2D"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8FDC3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top w:val="single" w:sz="6" w:space="0" w:color="auto"/>
              <w:right w:val="single" w:sz="6" w:space="0" w:color="auto"/>
            </w:tcBorders>
          </w:tcPr>
          <w:p w14:paraId="6D5BD8FC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top w:val="single" w:sz="6" w:space="0" w:color="auto"/>
              <w:right w:val="single" w:sz="6" w:space="0" w:color="auto"/>
            </w:tcBorders>
          </w:tcPr>
          <w:p w14:paraId="77A02FC2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6F1D5C1C" w14:textId="77777777" w:rsidTr="00237E2D"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</w:tcPr>
          <w:p w14:paraId="7700E80F" w14:textId="77777777" w:rsidR="00F572E1" w:rsidRDefault="00F572E1" w:rsidP="00237E2D">
            <w:pPr>
              <w:wordWrap/>
              <w:spacing w:line="320" w:lineRule="exact"/>
              <w:textAlignment w:val="center"/>
            </w:pPr>
            <w:r>
              <w:t xml:space="preserve">  </w:t>
            </w:r>
            <w:r>
              <w:rPr>
                <w:rFonts w:hint="eastAsia"/>
              </w:rPr>
              <w:t>３</w:t>
            </w:r>
          </w:p>
        </w:tc>
        <w:tc>
          <w:tcPr>
            <w:tcW w:w="4712" w:type="dxa"/>
            <w:tcBorders>
              <w:right w:val="single" w:sz="6" w:space="0" w:color="auto"/>
            </w:tcBorders>
          </w:tcPr>
          <w:p w14:paraId="78D38FAA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right w:val="single" w:sz="6" w:space="0" w:color="auto"/>
            </w:tcBorders>
          </w:tcPr>
          <w:p w14:paraId="673B75A6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</w:tr>
      <w:tr w:rsidR="00F572E1" w14:paraId="4A1C790B" w14:textId="77777777" w:rsidTr="00237E2D"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9335" w14:textId="77777777" w:rsidR="00F572E1" w:rsidRDefault="00F572E1" w:rsidP="00237E2D">
            <w:pPr>
              <w:wordWrap/>
              <w:spacing w:line="320" w:lineRule="exact"/>
              <w:textAlignment w:val="center"/>
            </w:pPr>
          </w:p>
        </w:tc>
        <w:tc>
          <w:tcPr>
            <w:tcW w:w="4712" w:type="dxa"/>
            <w:tcBorders>
              <w:bottom w:val="single" w:sz="6" w:space="0" w:color="auto"/>
              <w:right w:val="single" w:sz="6" w:space="0" w:color="auto"/>
            </w:tcBorders>
          </w:tcPr>
          <w:p w14:paraId="0B134DF8" w14:textId="77777777" w:rsidR="00F572E1" w:rsidRDefault="00F572E1" w:rsidP="00237E2D">
            <w:pPr>
              <w:pStyle w:val="a7"/>
              <w:spacing w:line="320" w:lineRule="exact"/>
              <w:textAlignment w:val="center"/>
            </w:pPr>
          </w:p>
        </w:tc>
        <w:tc>
          <w:tcPr>
            <w:tcW w:w="3448" w:type="dxa"/>
            <w:tcBorders>
              <w:bottom w:val="single" w:sz="6" w:space="0" w:color="auto"/>
              <w:right w:val="single" w:sz="6" w:space="0" w:color="auto"/>
            </w:tcBorders>
          </w:tcPr>
          <w:p w14:paraId="7EA2E447" w14:textId="77777777" w:rsidR="00F572E1" w:rsidRDefault="00F572E1" w:rsidP="00237E2D">
            <w:pPr>
              <w:pStyle w:val="a7"/>
              <w:spacing w:line="320" w:lineRule="exact"/>
              <w:textAlignment w:val="center"/>
            </w:pPr>
          </w:p>
        </w:tc>
      </w:tr>
    </w:tbl>
    <w:p w14:paraId="415C8193" w14:textId="3A1798D6" w:rsidR="00F572E1" w:rsidRDefault="00F572E1" w:rsidP="00237E2D">
      <w:pPr>
        <w:jc w:val="center"/>
        <w:textAlignment w:val="center"/>
      </w:pPr>
      <w:r>
        <w:rPr>
          <w:rFonts w:hint="eastAsia"/>
        </w:rPr>
        <w:lastRenderedPageBreak/>
        <w:t xml:space="preserve">令　和　</w:t>
      </w:r>
      <w:r w:rsidR="008F015A">
        <w:rPr>
          <w:rFonts w:hint="eastAsia"/>
        </w:rPr>
        <w:t xml:space="preserve">　</w:t>
      </w:r>
      <w:r>
        <w:rPr>
          <w:rFonts w:hint="eastAsia"/>
        </w:rPr>
        <w:t xml:space="preserve">　年　度　予　算　書</w:t>
      </w:r>
    </w:p>
    <w:p w14:paraId="14E3B16E" w14:textId="77777777" w:rsidR="00F572E1" w:rsidRPr="003B4371" w:rsidRDefault="00F572E1" w:rsidP="00237E2D">
      <w:pPr>
        <w:textAlignment w:val="center"/>
      </w:pPr>
    </w:p>
    <w:p w14:paraId="7E1A984E" w14:textId="77777777" w:rsidR="00F572E1" w:rsidRDefault="00F572E1" w:rsidP="00237E2D">
      <w:pPr>
        <w:textAlignment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84485" wp14:editId="6C199507">
                <wp:simplePos x="0" y="0"/>
                <wp:positionH relativeFrom="column">
                  <wp:posOffset>28575</wp:posOffset>
                </wp:positionH>
                <wp:positionV relativeFrom="paragraph">
                  <wp:posOffset>210185</wp:posOffset>
                </wp:positionV>
                <wp:extent cx="1723390" cy="9124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51459" w14:textId="77777777" w:rsidR="00F572E1" w:rsidRPr="00E317C3" w:rsidRDefault="00F572E1" w:rsidP="00715BF9">
                            <w:pPr>
                              <w:ind w:left="284" w:hangingChars="129" w:hanging="284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90760">
                              <w:rPr>
                                <w:rFonts w:ascii="ＭＳ Ｐ明朝" w:eastAsia="ＭＳ Ｐ明朝" w:hAnsi="ＭＳ Ｐ明朝" w:hint="eastAsia"/>
                                <w:noProof/>
                                <w:u w:val="single"/>
                              </w:rPr>
                              <w:t xml:space="preserve">　</w:t>
                            </w:r>
                            <w:r w:rsidR="00990760">
                              <w:rPr>
                                <w:rFonts w:ascii="ＭＳ Ｐ明朝" w:eastAsia="ＭＳ Ｐ明朝" w:hAnsi="ＭＳ Ｐ明朝"/>
                                <w:noProof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16.55pt;width:135.7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1Bsg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" filled="f" stroked="f">
                <v:textbox>
                  <w:txbxContent>
                    <w:p w:rsidR="00F572E1" w:rsidRPr="00E317C3" w:rsidRDefault="00F572E1" w:rsidP="00715BF9">
                      <w:pPr>
                        <w:ind w:left="284" w:hangingChars="129" w:hanging="284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90760">
                        <w:rPr>
                          <w:rFonts w:ascii="ＭＳ Ｐ明朝" w:eastAsia="ＭＳ Ｐ明朝" w:hAnsi="ＭＳ Ｐ明朝" w:hint="eastAsia"/>
                          <w:noProof/>
                          <w:u w:val="single"/>
                        </w:rPr>
                        <w:t xml:space="preserve">　</w:t>
                      </w:r>
                      <w:r w:rsidR="00990760">
                        <w:rPr>
                          <w:rFonts w:ascii="ＭＳ Ｐ明朝" w:eastAsia="ＭＳ Ｐ明朝" w:hAnsi="ＭＳ Ｐ明朝"/>
                          <w:noProof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（施設名）</w:t>
      </w:r>
      <w:r>
        <w:rPr>
          <w:rFonts w:hint="eastAsia"/>
        </w:rPr>
        <w:tab/>
        <w:t xml:space="preserve">　　　　　　</w:t>
      </w:r>
      <w:r>
        <w:rPr>
          <w:rFonts w:hint="eastAsia"/>
          <w:u w:val="single"/>
        </w:rPr>
        <w:t xml:space="preserve">収入総額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円</w:t>
      </w:r>
    </w:p>
    <w:p w14:paraId="5D51F640" w14:textId="77777777" w:rsidR="00F572E1" w:rsidRDefault="00F572E1" w:rsidP="00237E2D">
      <w:pPr>
        <w:textAlignment w:val="center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支出総額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円</w:t>
      </w:r>
    </w:p>
    <w:p w14:paraId="2C60D04A" w14:textId="77777777" w:rsidR="00F572E1" w:rsidRDefault="00F572E1" w:rsidP="00237E2D">
      <w:pPr>
        <w:textAlignment w:val="center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差引残額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０　円</w:t>
      </w:r>
    </w:p>
    <w:p w14:paraId="192374F6" w14:textId="77777777" w:rsidR="00F572E1" w:rsidRDefault="00F572E1" w:rsidP="00237E2D">
      <w:pPr>
        <w:textAlignment w:val="center"/>
      </w:pPr>
    </w:p>
    <w:p w14:paraId="004ABF30" w14:textId="77777777" w:rsidR="00F572E1" w:rsidRDefault="00F572E1" w:rsidP="00237E2D">
      <w:pPr>
        <w:textAlignment w:val="center"/>
      </w:pPr>
      <w:r>
        <w:rPr>
          <w:rFonts w:hint="eastAsia"/>
        </w:rPr>
        <w:t>１収入の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108"/>
        <w:gridCol w:w="4564"/>
      </w:tblGrid>
      <w:tr w:rsidR="00F572E1" w14:paraId="47F0DB22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424B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1761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E30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説　　　　　明</w:t>
            </w:r>
          </w:p>
        </w:tc>
      </w:tr>
      <w:tr w:rsidR="00F572E1" w14:paraId="1B7DAE47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7D11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町内会費から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ED96" w14:textId="77777777" w:rsidR="00F572E1" w:rsidRDefault="00F572E1" w:rsidP="00237E2D">
            <w:pPr>
              <w:pStyle w:val="a7"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696F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4FF0018F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A34C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市補助金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BB8" w14:textId="77777777" w:rsidR="00F572E1" w:rsidRDefault="00F572E1" w:rsidP="00237E2D">
            <w:pPr>
              <w:spacing w:line="440" w:lineRule="exact"/>
              <w:jc w:val="righ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04E8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7D23A674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BD84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使用料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4061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9164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</w:p>
        </w:tc>
      </w:tr>
      <w:tr w:rsidR="00F572E1" w14:paraId="3DC3FAE6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BD87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寄付金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DAF4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A699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4B1E6F3F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0FB1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AD61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1EEE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0E8598EB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951B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291E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247D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6594D581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2A1E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83F7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3DA6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2F0C85C0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ABA7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EDD3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8E6B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</w:tbl>
    <w:p w14:paraId="0E73D94A" w14:textId="77777777" w:rsidR="00F572E1" w:rsidRDefault="00F572E1" w:rsidP="00237E2D">
      <w:pPr>
        <w:textAlignment w:val="center"/>
      </w:pPr>
      <w:r>
        <w:rPr>
          <w:rFonts w:hint="eastAsia"/>
        </w:rPr>
        <w:t>２支出の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108"/>
        <w:gridCol w:w="4564"/>
      </w:tblGrid>
      <w:tr w:rsidR="00F572E1" w14:paraId="0BC2D739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AAC0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4A70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777E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説　　　　　明</w:t>
            </w:r>
          </w:p>
        </w:tc>
      </w:tr>
      <w:tr w:rsidR="00F572E1" w14:paraId="2C985044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4CE5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水道料金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C6F5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6FB6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334537E0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0E8D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電気料金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2CDD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D482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219765D4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6325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ガス料金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42F4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738B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06E28E88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30AF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修繕料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8C08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DC4E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5B144F6F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3FD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備品購入費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FDAB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8462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5362A263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3921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消耗品購入費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7EBB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A4E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5C3ED89F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A11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通信費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3972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97E3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22C3F1D3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4106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  <w:r>
              <w:rPr>
                <w:rFonts w:hint="eastAsia"/>
              </w:rPr>
              <w:t>火災保険料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6748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8C5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4EB402E5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E07A" w14:textId="77777777" w:rsidR="00F572E1" w:rsidRDefault="00F572E1" w:rsidP="00C10A93">
            <w:pPr>
              <w:wordWrap/>
              <w:spacing w:line="440" w:lineRule="exact"/>
              <w:ind w:firstLineChars="50" w:firstLine="110"/>
              <w:textAlignment w:val="center"/>
            </w:pPr>
            <w:r>
              <w:rPr>
                <w:rFonts w:hint="eastAsia"/>
              </w:rPr>
              <w:t>予備費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8455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8CD0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62B632E0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E46E" w14:textId="77777777" w:rsidR="00F572E1" w:rsidRDefault="00F572E1" w:rsidP="00237E2D">
            <w:pPr>
              <w:wordWrap/>
              <w:spacing w:line="440" w:lineRule="exact"/>
              <w:textAlignment w:val="center"/>
            </w:pPr>
            <w: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369D" w14:textId="77777777" w:rsidR="00F572E1" w:rsidRDefault="00F572E1" w:rsidP="00237E2D">
            <w:pPr>
              <w:pStyle w:val="a7"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F92F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  <w:tr w:rsidR="00F572E1" w14:paraId="3A4AA47E" w14:textId="77777777" w:rsidTr="00237E2D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9B10" w14:textId="77777777" w:rsidR="00F572E1" w:rsidRDefault="00F572E1" w:rsidP="00237E2D">
            <w:pPr>
              <w:wordWrap/>
              <w:spacing w:line="440" w:lineRule="exact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6691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  <w:tc>
          <w:tcPr>
            <w:tcW w:w="4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9389" w14:textId="77777777" w:rsidR="00F572E1" w:rsidRDefault="00F572E1" w:rsidP="00237E2D">
            <w:pPr>
              <w:wordWrap/>
              <w:spacing w:line="440" w:lineRule="exact"/>
              <w:textAlignment w:val="center"/>
            </w:pPr>
          </w:p>
        </w:tc>
      </w:tr>
    </w:tbl>
    <w:p w14:paraId="6877DC0E" w14:textId="77777777" w:rsidR="00F572E1" w:rsidRDefault="00F572E1" w:rsidP="008F015A"/>
    <w:sectPr w:rsidR="00F572E1" w:rsidSect="00F572E1">
      <w:footerReference w:type="default" r:id="rId8"/>
      <w:type w:val="continuous"/>
      <w:pgSz w:w="11907" w:h="16840" w:code="9"/>
      <w:pgMar w:top="1202" w:right="1287" w:bottom="1701" w:left="1622" w:header="822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5E19" w14:textId="77777777" w:rsidR="00F572E1" w:rsidRDefault="00F572E1">
      <w:pPr>
        <w:spacing w:line="240" w:lineRule="auto"/>
      </w:pPr>
      <w:r>
        <w:separator/>
      </w:r>
    </w:p>
  </w:endnote>
  <w:endnote w:type="continuationSeparator" w:id="0">
    <w:p w14:paraId="652DA149" w14:textId="77777777" w:rsidR="00F572E1" w:rsidRDefault="00F57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DA90" w14:textId="5D5D082F" w:rsidR="00BA264C" w:rsidRDefault="00BA264C" w:rsidP="00D636C3">
    <w:pPr>
      <w:pStyle w:val="a4"/>
      <w:tabs>
        <w:tab w:val="left" w:pos="6750"/>
        <w:tab w:val="right" w:pos="8998"/>
      </w:tabs>
      <w:jc w:val="center"/>
    </w:pPr>
    <w:r>
      <w:rPr>
        <w:rFonts w:hint="eastAsia"/>
      </w:rPr>
      <w:t xml:space="preserve">　　　　　　　　　　　　　　　　　　　                                 </w:t>
    </w:r>
  </w:p>
  <w:p w14:paraId="57869A3B" w14:textId="77777777" w:rsidR="00BA264C" w:rsidRPr="00237E2D" w:rsidRDefault="00BA264C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E421" w14:textId="77777777" w:rsidR="00F572E1" w:rsidRDefault="00F572E1">
      <w:pPr>
        <w:spacing w:line="240" w:lineRule="auto"/>
      </w:pPr>
      <w:r>
        <w:separator/>
      </w:r>
    </w:p>
  </w:footnote>
  <w:footnote w:type="continuationSeparator" w:id="0">
    <w:p w14:paraId="703AE5CA" w14:textId="77777777" w:rsidR="00F572E1" w:rsidRDefault="00F57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1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1">
    <w:nsid w:val="4FE1323E"/>
    <w:multiLevelType w:val="singleLevel"/>
    <w:tmpl w:val="41DAD50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3" w15:restartNumberingAfterBreak="1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4" w15:restartNumberingAfterBreak="1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299120259">
    <w:abstractNumId w:val="4"/>
  </w:num>
  <w:num w:numId="2" w16cid:durableId="807279785">
    <w:abstractNumId w:val="3"/>
  </w:num>
  <w:num w:numId="3" w16cid:durableId="1393692216">
    <w:abstractNumId w:val="1"/>
  </w:num>
  <w:num w:numId="4" w16cid:durableId="1111779524">
    <w:abstractNumId w:val="2"/>
  </w:num>
  <w:num w:numId="5" w16cid:durableId="36210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80"/>
  <w:drawingGridHorizontalSpacing w:val="2"/>
  <w:drawingGridVerticalSpacing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F90C70"/>
    <w:rsid w:val="00003E5F"/>
    <w:rsid w:val="000138E1"/>
    <w:rsid w:val="00024B62"/>
    <w:rsid w:val="00032BAA"/>
    <w:rsid w:val="0004030E"/>
    <w:rsid w:val="00064AFA"/>
    <w:rsid w:val="000703D3"/>
    <w:rsid w:val="000B1A84"/>
    <w:rsid w:val="000B7421"/>
    <w:rsid w:val="000D217A"/>
    <w:rsid w:val="000D26BA"/>
    <w:rsid w:val="000D7E5D"/>
    <w:rsid w:val="000E16F2"/>
    <w:rsid w:val="000E53AD"/>
    <w:rsid w:val="000F50B6"/>
    <w:rsid w:val="001016F2"/>
    <w:rsid w:val="00103354"/>
    <w:rsid w:val="0010791E"/>
    <w:rsid w:val="00116817"/>
    <w:rsid w:val="001340FE"/>
    <w:rsid w:val="00136237"/>
    <w:rsid w:val="00140336"/>
    <w:rsid w:val="00141754"/>
    <w:rsid w:val="001510D0"/>
    <w:rsid w:val="00151F65"/>
    <w:rsid w:val="00153B14"/>
    <w:rsid w:val="00163389"/>
    <w:rsid w:val="0016616C"/>
    <w:rsid w:val="0016685D"/>
    <w:rsid w:val="0017340A"/>
    <w:rsid w:val="00176EF9"/>
    <w:rsid w:val="00194906"/>
    <w:rsid w:val="001B3711"/>
    <w:rsid w:val="001C3C2D"/>
    <w:rsid w:val="001C4DCC"/>
    <w:rsid w:val="001D3DBE"/>
    <w:rsid w:val="001E4EF4"/>
    <w:rsid w:val="00237E2D"/>
    <w:rsid w:val="002530ED"/>
    <w:rsid w:val="002640D8"/>
    <w:rsid w:val="002649A0"/>
    <w:rsid w:val="00264C46"/>
    <w:rsid w:val="00265A58"/>
    <w:rsid w:val="002C5FE7"/>
    <w:rsid w:val="002E4AFC"/>
    <w:rsid w:val="002E70B0"/>
    <w:rsid w:val="002F69B4"/>
    <w:rsid w:val="003374AD"/>
    <w:rsid w:val="00364C36"/>
    <w:rsid w:val="00383F2B"/>
    <w:rsid w:val="00384D8F"/>
    <w:rsid w:val="003B4371"/>
    <w:rsid w:val="003B63D7"/>
    <w:rsid w:val="003E161B"/>
    <w:rsid w:val="003E2940"/>
    <w:rsid w:val="00403B89"/>
    <w:rsid w:val="00412AC4"/>
    <w:rsid w:val="00417061"/>
    <w:rsid w:val="004434CE"/>
    <w:rsid w:val="0044409B"/>
    <w:rsid w:val="00475AD9"/>
    <w:rsid w:val="004C649E"/>
    <w:rsid w:val="004D607D"/>
    <w:rsid w:val="005076A6"/>
    <w:rsid w:val="00531AF4"/>
    <w:rsid w:val="00540B35"/>
    <w:rsid w:val="00555C3C"/>
    <w:rsid w:val="00556C21"/>
    <w:rsid w:val="00583647"/>
    <w:rsid w:val="00597EA4"/>
    <w:rsid w:val="005A29AA"/>
    <w:rsid w:val="005B21BC"/>
    <w:rsid w:val="005D7A12"/>
    <w:rsid w:val="005E0058"/>
    <w:rsid w:val="005F5560"/>
    <w:rsid w:val="00601A32"/>
    <w:rsid w:val="006165D0"/>
    <w:rsid w:val="00617A73"/>
    <w:rsid w:val="00653FB5"/>
    <w:rsid w:val="00682C32"/>
    <w:rsid w:val="00690365"/>
    <w:rsid w:val="006957FE"/>
    <w:rsid w:val="006A24C0"/>
    <w:rsid w:val="006A3166"/>
    <w:rsid w:val="006D3974"/>
    <w:rsid w:val="006D5D45"/>
    <w:rsid w:val="006E3784"/>
    <w:rsid w:val="006F27B4"/>
    <w:rsid w:val="006F7584"/>
    <w:rsid w:val="00715BF9"/>
    <w:rsid w:val="00730886"/>
    <w:rsid w:val="00734FE6"/>
    <w:rsid w:val="00770B68"/>
    <w:rsid w:val="00775D96"/>
    <w:rsid w:val="00783629"/>
    <w:rsid w:val="007871D6"/>
    <w:rsid w:val="007A41EE"/>
    <w:rsid w:val="007B706D"/>
    <w:rsid w:val="007C55BD"/>
    <w:rsid w:val="007C6441"/>
    <w:rsid w:val="007D7D85"/>
    <w:rsid w:val="007E1AF3"/>
    <w:rsid w:val="007E1F01"/>
    <w:rsid w:val="00812CA3"/>
    <w:rsid w:val="00813059"/>
    <w:rsid w:val="008159F6"/>
    <w:rsid w:val="00822551"/>
    <w:rsid w:val="008400BE"/>
    <w:rsid w:val="00852716"/>
    <w:rsid w:val="00867586"/>
    <w:rsid w:val="00872396"/>
    <w:rsid w:val="00874736"/>
    <w:rsid w:val="00874C89"/>
    <w:rsid w:val="008868BC"/>
    <w:rsid w:val="00893F6F"/>
    <w:rsid w:val="008A175C"/>
    <w:rsid w:val="008A3E21"/>
    <w:rsid w:val="008C1606"/>
    <w:rsid w:val="008E081D"/>
    <w:rsid w:val="008E487F"/>
    <w:rsid w:val="008F015A"/>
    <w:rsid w:val="009142B7"/>
    <w:rsid w:val="00943C66"/>
    <w:rsid w:val="00945AD1"/>
    <w:rsid w:val="00950EBC"/>
    <w:rsid w:val="00957B71"/>
    <w:rsid w:val="00965964"/>
    <w:rsid w:val="009666B9"/>
    <w:rsid w:val="009670EA"/>
    <w:rsid w:val="0098567B"/>
    <w:rsid w:val="00990760"/>
    <w:rsid w:val="00997D96"/>
    <w:rsid w:val="009A4A8A"/>
    <w:rsid w:val="009C3A30"/>
    <w:rsid w:val="009E41CD"/>
    <w:rsid w:val="00A07932"/>
    <w:rsid w:val="00A15958"/>
    <w:rsid w:val="00A16BC4"/>
    <w:rsid w:val="00A2114D"/>
    <w:rsid w:val="00A71B30"/>
    <w:rsid w:val="00A75CE5"/>
    <w:rsid w:val="00A84B48"/>
    <w:rsid w:val="00A865EC"/>
    <w:rsid w:val="00AA2009"/>
    <w:rsid w:val="00AC405E"/>
    <w:rsid w:val="00B063B5"/>
    <w:rsid w:val="00B205B0"/>
    <w:rsid w:val="00B46BC2"/>
    <w:rsid w:val="00B74B17"/>
    <w:rsid w:val="00B74E30"/>
    <w:rsid w:val="00B80C5E"/>
    <w:rsid w:val="00B9339D"/>
    <w:rsid w:val="00BA14B4"/>
    <w:rsid w:val="00BA264C"/>
    <w:rsid w:val="00BA2C28"/>
    <w:rsid w:val="00BA3933"/>
    <w:rsid w:val="00BB01A8"/>
    <w:rsid w:val="00BB2492"/>
    <w:rsid w:val="00BD0BD3"/>
    <w:rsid w:val="00BD23F8"/>
    <w:rsid w:val="00BD3459"/>
    <w:rsid w:val="00BE63A1"/>
    <w:rsid w:val="00C10A93"/>
    <w:rsid w:val="00C25D32"/>
    <w:rsid w:val="00C26A32"/>
    <w:rsid w:val="00C660C4"/>
    <w:rsid w:val="00C66D37"/>
    <w:rsid w:val="00C73B00"/>
    <w:rsid w:val="00C94DD8"/>
    <w:rsid w:val="00C96728"/>
    <w:rsid w:val="00CA45D7"/>
    <w:rsid w:val="00CA5D6D"/>
    <w:rsid w:val="00CB6604"/>
    <w:rsid w:val="00CE2D9D"/>
    <w:rsid w:val="00CE3443"/>
    <w:rsid w:val="00CE7A93"/>
    <w:rsid w:val="00CF5362"/>
    <w:rsid w:val="00CF5E28"/>
    <w:rsid w:val="00D16554"/>
    <w:rsid w:val="00D24989"/>
    <w:rsid w:val="00D47777"/>
    <w:rsid w:val="00D636C3"/>
    <w:rsid w:val="00D76C12"/>
    <w:rsid w:val="00D76CE2"/>
    <w:rsid w:val="00D76D11"/>
    <w:rsid w:val="00D866A7"/>
    <w:rsid w:val="00DA3703"/>
    <w:rsid w:val="00DA65E7"/>
    <w:rsid w:val="00DB2A58"/>
    <w:rsid w:val="00DD422B"/>
    <w:rsid w:val="00DE191D"/>
    <w:rsid w:val="00DE556A"/>
    <w:rsid w:val="00DE5EE3"/>
    <w:rsid w:val="00DE71ED"/>
    <w:rsid w:val="00DE74AE"/>
    <w:rsid w:val="00E10E25"/>
    <w:rsid w:val="00E207A5"/>
    <w:rsid w:val="00E317C3"/>
    <w:rsid w:val="00E336D8"/>
    <w:rsid w:val="00E40CDB"/>
    <w:rsid w:val="00E41C55"/>
    <w:rsid w:val="00E513A6"/>
    <w:rsid w:val="00E53B8F"/>
    <w:rsid w:val="00E716F4"/>
    <w:rsid w:val="00E80E94"/>
    <w:rsid w:val="00E83B11"/>
    <w:rsid w:val="00E87505"/>
    <w:rsid w:val="00EA6421"/>
    <w:rsid w:val="00EC34E8"/>
    <w:rsid w:val="00EF0782"/>
    <w:rsid w:val="00F02A6B"/>
    <w:rsid w:val="00F0310B"/>
    <w:rsid w:val="00F0453F"/>
    <w:rsid w:val="00F12CF1"/>
    <w:rsid w:val="00F34441"/>
    <w:rsid w:val="00F37098"/>
    <w:rsid w:val="00F523B7"/>
    <w:rsid w:val="00F56059"/>
    <w:rsid w:val="00F572E1"/>
    <w:rsid w:val="00F6139D"/>
    <w:rsid w:val="00F63CC6"/>
    <w:rsid w:val="00F659DC"/>
    <w:rsid w:val="00F70279"/>
    <w:rsid w:val="00F76BAA"/>
    <w:rsid w:val="00F778CA"/>
    <w:rsid w:val="00F77BBF"/>
    <w:rsid w:val="00F90C70"/>
    <w:rsid w:val="00F95E7F"/>
    <w:rsid w:val="00FA54E7"/>
    <w:rsid w:val="00FB7ACB"/>
    <w:rsid w:val="00FC189F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3DC8D"/>
  <w15:chartTrackingRefBased/>
  <w15:docId w15:val="{5B2E7BCD-0FFA-48C1-B3C6-E3F7E62E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  <w:lang w:val="x-none" w:eastAsia="x-none"/>
    </w:rPr>
  </w:style>
  <w:style w:type="paragraph" w:styleId="a6">
    <w:name w:val="Body Text"/>
    <w:basedOn w:val="a"/>
    <w:semiHidden/>
    <w:pPr>
      <w:ind w:right="-61"/>
    </w:pPr>
    <w:rPr>
      <w:spacing w:val="10"/>
    </w:rPr>
  </w:style>
  <w:style w:type="paragraph" w:styleId="a7">
    <w:name w:val="Date"/>
    <w:basedOn w:val="a"/>
    <w:next w:val="a"/>
    <w:semiHidden/>
    <w:pPr>
      <w:jc w:val="both"/>
    </w:pPr>
    <w:rPr>
      <w:spacing w:val="10"/>
    </w:rPr>
  </w:style>
  <w:style w:type="character" w:customStyle="1" w:styleId="a5">
    <w:name w:val="フッター (文字)"/>
    <w:link w:val="a4"/>
    <w:uiPriority w:val="99"/>
    <w:rsid w:val="00237E2D"/>
    <w:rPr>
      <w:rFonts w:ascii="ＭＳ 明朝" w:eastAsia="ＭＳ 明朝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BA39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93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6F1F-D701-42AC-99F1-0C3DA84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9</Words>
  <Characters>5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6</cp:revision>
  <cp:lastPrinted>2026-01-14T01:34:00Z</cp:lastPrinted>
  <dcterms:created xsi:type="dcterms:W3CDTF">2024-04-09T04:32:00Z</dcterms:created>
  <dcterms:modified xsi:type="dcterms:W3CDTF">2026-01-22T04:57:00Z</dcterms:modified>
</cp:coreProperties>
</file>